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D55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105DB">
        <w:rPr>
          <w:rFonts w:ascii="Arial" w:eastAsia="Times" w:hAnsi="Arial"/>
          <w:b/>
          <w:bCs w:val="0"/>
          <w:szCs w:val="24"/>
        </w:rPr>
        <w:t>Załącznik nr 1 do SWZ</w:t>
      </w:r>
    </w:p>
    <w:p w14:paraId="53766C86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52AAF" w:rsidRPr="007105DB" w14:paraId="657DA6D4" w14:textId="77777777" w:rsidTr="0024539F">
        <w:trPr>
          <w:trHeight w:val="674"/>
        </w:trPr>
        <w:tc>
          <w:tcPr>
            <w:tcW w:w="9564" w:type="dxa"/>
            <w:shd w:val="clear" w:color="auto" w:fill="B4C6E7"/>
            <w:vAlign w:val="bottom"/>
          </w:tcPr>
          <w:p w14:paraId="012E3A42" w14:textId="77777777" w:rsidR="00252AAF" w:rsidRPr="007105DB" w:rsidRDefault="00252AAF" w:rsidP="0024539F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2075FD58" w14:textId="77777777" w:rsidR="00252AAF" w:rsidRPr="007105DB" w:rsidRDefault="00252AAF" w:rsidP="00252AAF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984CE3E" w14:textId="77777777" w:rsidR="00252AAF" w:rsidRPr="007105DB" w:rsidRDefault="00252AAF" w:rsidP="00252A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Wykonawca:</w:t>
      </w:r>
    </w:p>
    <w:p w14:paraId="26E8FFFC" w14:textId="77777777" w:rsidR="00252AAF" w:rsidRPr="007105DB" w:rsidRDefault="00252AAF" w:rsidP="00252AAF">
      <w:pPr>
        <w:pStyle w:val="Akapitzlist"/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3B129C2" w14:textId="77777777" w:rsidR="00252AAF" w:rsidRPr="007105DB" w:rsidRDefault="00252AAF" w:rsidP="00252AAF">
      <w:pPr>
        <w:rPr>
          <w:rFonts w:ascii="Arial" w:hAnsi="Arial" w:cs="Arial"/>
          <w:szCs w:val="24"/>
          <w:lang w:eastAsia="en-US"/>
        </w:rPr>
      </w:pPr>
      <w:r w:rsidRPr="007105DB">
        <w:rPr>
          <w:rFonts w:ascii="Arial" w:hAnsi="Arial" w:cs="Arial"/>
          <w:szCs w:val="24"/>
          <w:lang w:eastAsia="en-US"/>
        </w:rPr>
        <w:t>Niniejsza oferta została złożona przez wykonawcę/wykonawców wspólnie 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252AAF" w:rsidRPr="007105DB" w14:paraId="7913A315" w14:textId="77777777" w:rsidTr="0024539F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4E9BCEB1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A5546A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483384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Adres(y) Wykonawcy(ów)</w:t>
            </w:r>
          </w:p>
        </w:tc>
      </w:tr>
      <w:tr w:rsidR="00252AAF" w:rsidRPr="007105DB" w14:paraId="40ABBF3E" w14:textId="77777777" w:rsidTr="0024539F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016456EB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1671346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6A5B03C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52AAF" w:rsidRPr="007105DB" w14:paraId="140E45F3" w14:textId="77777777" w:rsidTr="0024539F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7D47AA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D71227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08432C7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029E37E6" w14:textId="77777777" w:rsidR="00252AAF" w:rsidRPr="007105DB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1F3C3D1A" w14:textId="77777777" w:rsidTr="0024539F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0AD32403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1193612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(ODPOWIEDŹ TAK/NIE)</w:t>
            </w:r>
          </w:p>
        </w:tc>
      </w:tr>
      <w:tr w:rsidR="00252AAF" w:rsidRPr="007105DB" w14:paraId="1A24DE0E" w14:textId="77777777" w:rsidTr="0024539F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6500E091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1F3091">
              <w:rPr>
                <w:rFonts w:ascii="Arial" w:hAnsi="Arial" w:cs="Arial"/>
                <w:b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DB3F782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327" w:right="-471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2C2B3874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121884B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4E766A08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FCE8502" w14:textId="24C29AEA" w:rsidR="00252AAF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8BDC10C" w14:textId="4A3EB48D" w:rsidR="00B94AF4" w:rsidRPr="001F3091" w:rsidRDefault="00B94AF4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y rodzaj działalności</w:t>
            </w:r>
          </w:p>
          <w:p w14:paraId="20D157E0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Cs w:val="24"/>
              </w:rPr>
              <w:t xml:space="preserve"> * - zaznaczyć właściwe</w:t>
            </w:r>
          </w:p>
        </w:tc>
      </w:tr>
    </w:tbl>
    <w:p w14:paraId="136782F9" w14:textId="77777777" w:rsidR="00252AAF" w:rsidRPr="007105DB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07AB94D2" w14:textId="77777777" w:rsidTr="0024539F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051853AA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14E65FF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…………….………..</w:t>
            </w:r>
          </w:p>
        </w:tc>
      </w:tr>
      <w:tr w:rsidR="00252AAF" w:rsidRPr="007105DB" w14:paraId="2D929A23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C790412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99E00D4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.……………………</w:t>
            </w:r>
          </w:p>
        </w:tc>
      </w:tr>
      <w:tr w:rsidR="00252AAF" w:rsidRPr="007105DB" w14:paraId="28DEB141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6C2FF160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4BE6B7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..</w:t>
            </w:r>
          </w:p>
        </w:tc>
      </w:tr>
    </w:tbl>
    <w:p w14:paraId="0242DBFD" w14:textId="77777777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59FE366D" w14:textId="77777777" w:rsidR="00252AAF" w:rsidRPr="007105DB" w:rsidRDefault="00252AAF" w:rsidP="00252AAF">
      <w:pPr>
        <w:ind w:left="360" w:hanging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eastAsia="en-US"/>
        </w:rPr>
        <w:br w:type="page"/>
      </w:r>
      <w:r w:rsidRPr="007105DB">
        <w:rPr>
          <w:rFonts w:ascii="Arial" w:hAnsi="Arial" w:cs="Arial"/>
          <w:b/>
          <w:bCs/>
          <w:szCs w:val="24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252AAF" w:rsidRPr="007105DB" w14:paraId="21CEE501" w14:textId="77777777" w:rsidTr="0024539F">
        <w:tc>
          <w:tcPr>
            <w:tcW w:w="2552" w:type="dxa"/>
            <w:shd w:val="clear" w:color="auto" w:fill="BDD6EE"/>
            <w:vAlign w:val="center"/>
          </w:tcPr>
          <w:p w14:paraId="087AD250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6AE301F4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3B2A12C9" w14:textId="77777777" w:rsidTr="0024539F">
        <w:tc>
          <w:tcPr>
            <w:tcW w:w="2552" w:type="dxa"/>
            <w:shd w:val="clear" w:color="auto" w:fill="BDD6EE"/>
            <w:vAlign w:val="center"/>
          </w:tcPr>
          <w:p w14:paraId="1934187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379" w:type="dxa"/>
            <w:vAlign w:val="center"/>
          </w:tcPr>
          <w:p w14:paraId="7E9BD43D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469BDCE9" w14:textId="77777777" w:rsidTr="0024539F">
        <w:tc>
          <w:tcPr>
            <w:tcW w:w="2552" w:type="dxa"/>
            <w:shd w:val="clear" w:color="auto" w:fill="BDD6EE"/>
            <w:vAlign w:val="center"/>
          </w:tcPr>
          <w:p w14:paraId="581F6EC7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379" w:type="dxa"/>
            <w:vAlign w:val="center"/>
          </w:tcPr>
          <w:p w14:paraId="48E9A641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191B9FC1" w14:textId="77777777" w:rsidTr="0024539F">
        <w:tc>
          <w:tcPr>
            <w:tcW w:w="2552" w:type="dxa"/>
            <w:shd w:val="clear" w:color="auto" w:fill="BDD6EE"/>
            <w:vAlign w:val="center"/>
          </w:tcPr>
          <w:p w14:paraId="6476B38E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  <w:lang w:val="de-DE"/>
              </w:rPr>
            </w:pPr>
            <w:r w:rsidRPr="007105DB">
              <w:rPr>
                <w:rFonts w:ascii="Arial" w:hAnsi="Arial" w:cs="Arial"/>
                <w:b/>
                <w:szCs w:val="24"/>
                <w:lang w:val="de-DE"/>
              </w:rPr>
              <w:t>e-mail:</w:t>
            </w:r>
          </w:p>
        </w:tc>
        <w:tc>
          <w:tcPr>
            <w:tcW w:w="6379" w:type="dxa"/>
            <w:vAlign w:val="center"/>
          </w:tcPr>
          <w:p w14:paraId="38D3316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53CC6656" w14:textId="77777777" w:rsidR="00252AAF" w:rsidRPr="007105DB" w:rsidRDefault="00252AAF" w:rsidP="00252AAF">
      <w:pPr>
        <w:spacing w:after="240"/>
        <w:rPr>
          <w:rFonts w:ascii="Arial" w:hAnsi="Arial" w:cs="Arial"/>
          <w:b/>
          <w:bCs/>
          <w:szCs w:val="24"/>
          <w:lang w:eastAsia="en-US"/>
        </w:rPr>
      </w:pPr>
    </w:p>
    <w:p w14:paraId="637EC60F" w14:textId="77777777" w:rsidR="00252AAF" w:rsidRPr="007105DB" w:rsidRDefault="00252AAF" w:rsidP="00252AA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1811EF8" w14:textId="77777777" w:rsidR="00252AAF" w:rsidRPr="007105DB" w:rsidRDefault="00252AAF" w:rsidP="00252AAF">
      <w:pPr>
        <w:pStyle w:val="Akapitzlist"/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18DCAB1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 xml:space="preserve">Odpowiadając na ogłoszenie o zamówieniu w postępowaniu prowadzonym w trybie podstawowym na wykonanie zamówienia pn. </w:t>
      </w:r>
    </w:p>
    <w:p w14:paraId="57A59D6C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07953020" w14:textId="322C8997" w:rsidR="00252AAF" w:rsidRPr="00DB575C" w:rsidRDefault="00252AAF" w:rsidP="00E90B7A">
      <w:pPr>
        <w:rPr>
          <w:rFonts w:ascii="Arial" w:hAnsi="Arial" w:cs="Arial"/>
          <w:b/>
          <w:bCs/>
          <w:caps/>
          <w:color w:val="C45911"/>
          <w:spacing w:val="10"/>
          <w:szCs w:val="24"/>
          <w:lang w:eastAsia="en-US"/>
        </w:rPr>
      </w:pPr>
      <w:bookmarkStart w:id="1" w:name="_Hlk80617700"/>
      <w:bookmarkStart w:id="2" w:name="_Hlk73352655"/>
      <w:r w:rsidRPr="00DB575C">
        <w:rPr>
          <w:rFonts w:ascii="Arial" w:eastAsiaTheme="majorEastAsia" w:hAnsi="Arial" w:cs="Arial"/>
          <w:b/>
          <w:bCs/>
          <w:caps/>
          <w:color w:val="C45911"/>
          <w:spacing w:val="10"/>
          <w:szCs w:val="24"/>
          <w:lang w:eastAsia="en-US"/>
        </w:rPr>
        <w:t xml:space="preserve">Dostawa </w:t>
      </w:r>
      <w:r w:rsidR="00445C0C" w:rsidRPr="00DB575C">
        <w:rPr>
          <w:rFonts w:ascii="Arial" w:eastAsiaTheme="majorEastAsia" w:hAnsi="Arial" w:cs="Arial"/>
          <w:b/>
          <w:bCs/>
          <w:caps/>
          <w:color w:val="C45911"/>
          <w:spacing w:val="10"/>
          <w:szCs w:val="24"/>
          <w:lang w:eastAsia="en-US"/>
        </w:rPr>
        <w:t>GADŻETÓW Z LOGO DLA UKSW W WARSZAWIE</w:t>
      </w:r>
      <w:r w:rsidRPr="00DB575C">
        <w:rPr>
          <w:rFonts w:ascii="Arial" w:hAnsi="Arial" w:cs="Arial"/>
          <w:b/>
          <w:bCs/>
          <w:caps/>
          <w:color w:val="C45911"/>
          <w:spacing w:val="10"/>
          <w:szCs w:val="24"/>
          <w:lang w:eastAsia="en-US"/>
        </w:rPr>
        <w:t xml:space="preserve"> </w:t>
      </w:r>
      <w:bookmarkEnd w:id="1"/>
    </w:p>
    <w:bookmarkEnd w:id="2"/>
    <w:p w14:paraId="0163E0B8" w14:textId="77777777" w:rsidR="00252AAF" w:rsidRDefault="00252AAF" w:rsidP="00252AAF">
      <w:pPr>
        <w:rPr>
          <w:rFonts w:ascii="Arial" w:hAnsi="Arial" w:cs="Arial"/>
          <w:b/>
          <w:bCs/>
          <w:szCs w:val="24"/>
        </w:rPr>
      </w:pPr>
    </w:p>
    <w:p w14:paraId="6FB0A2F2" w14:textId="059F7026" w:rsidR="00252AAF" w:rsidRPr="007105DB" w:rsidRDefault="00252AAF" w:rsidP="00252AA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ZP</w:t>
      </w:r>
      <w:r w:rsidRPr="007105DB">
        <w:rPr>
          <w:rFonts w:ascii="Arial" w:hAnsi="Arial" w:cs="Arial"/>
          <w:b/>
          <w:bCs/>
          <w:szCs w:val="24"/>
          <w:lang w:val="x-none"/>
        </w:rPr>
        <w:t>.371</w:t>
      </w:r>
      <w:r w:rsidRPr="007105DB">
        <w:rPr>
          <w:rFonts w:ascii="Arial" w:hAnsi="Arial" w:cs="Arial"/>
          <w:b/>
          <w:bCs/>
          <w:szCs w:val="24"/>
        </w:rPr>
        <w:t>.</w:t>
      </w:r>
      <w:r w:rsidR="00445C0C">
        <w:rPr>
          <w:rFonts w:ascii="Arial" w:hAnsi="Arial" w:cs="Arial"/>
          <w:b/>
          <w:bCs/>
          <w:szCs w:val="24"/>
        </w:rPr>
        <w:t>1</w:t>
      </w:r>
      <w:r w:rsidR="004C36C5">
        <w:rPr>
          <w:rFonts w:ascii="Arial" w:hAnsi="Arial" w:cs="Arial"/>
          <w:b/>
          <w:bCs/>
          <w:szCs w:val="24"/>
        </w:rPr>
        <w:t>1</w:t>
      </w:r>
      <w:r w:rsidRPr="007105DB">
        <w:rPr>
          <w:rFonts w:ascii="Arial" w:hAnsi="Arial" w:cs="Arial"/>
          <w:b/>
          <w:bCs/>
          <w:szCs w:val="24"/>
        </w:rPr>
        <w:t>.</w:t>
      </w:r>
      <w:r w:rsidRPr="007105DB">
        <w:rPr>
          <w:rFonts w:ascii="Arial" w:hAnsi="Arial" w:cs="Arial"/>
          <w:b/>
          <w:bCs/>
          <w:szCs w:val="24"/>
          <w:lang w:val="x-none"/>
        </w:rPr>
        <w:t>20</w:t>
      </w:r>
      <w:r w:rsidRPr="007105DB">
        <w:rPr>
          <w:rFonts w:ascii="Arial" w:hAnsi="Arial" w:cs="Arial"/>
          <w:b/>
          <w:bCs/>
          <w:szCs w:val="24"/>
        </w:rPr>
        <w:t>2</w:t>
      </w:r>
      <w:r w:rsidR="00445C0C">
        <w:rPr>
          <w:rFonts w:ascii="Arial" w:hAnsi="Arial" w:cs="Arial"/>
          <w:b/>
          <w:bCs/>
          <w:szCs w:val="24"/>
        </w:rPr>
        <w:t>4</w:t>
      </w:r>
    </w:p>
    <w:p w14:paraId="66680F48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411F1BCA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>przedkładam niniejszą ofertę i oświadczam, że:</w:t>
      </w:r>
    </w:p>
    <w:p w14:paraId="6179FE08" w14:textId="77777777" w:rsidR="00252AAF" w:rsidRDefault="00252AAF" w:rsidP="00252AAF">
      <w:r>
        <w:br w:type="page"/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1F1D02" w:rsidRPr="007105DB" w14:paraId="0DC22B66" w14:textId="77777777" w:rsidTr="00204B6B">
        <w:trPr>
          <w:trHeight w:val="6371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95AB" w14:textId="04A2E6F5" w:rsidR="001F1D02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  <w:lastRenderedPageBreak/>
              <w:br w:type="page"/>
            </w:r>
            <w:r w:rsidRPr="006E316B">
              <w:rPr>
                <w:rFonts w:ascii="Arial" w:hAnsi="Arial" w:cs="Arial"/>
                <w:bCs/>
                <w:sz w:val="24"/>
                <w:szCs w:val="24"/>
              </w:rPr>
              <w:t>Oferuję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16B">
              <w:rPr>
                <w:rFonts w:ascii="Arial" w:hAnsi="Arial" w:cs="Arial"/>
                <w:sz w:val="24"/>
                <w:szCs w:val="24"/>
              </w:rPr>
              <w:t xml:space="preserve">wykonanie przedmiotu zamówienia </w:t>
            </w:r>
            <w:r w:rsidRPr="007C486B">
              <w:rPr>
                <w:rFonts w:ascii="Arial" w:hAnsi="Arial" w:cs="Arial"/>
                <w:sz w:val="24"/>
                <w:szCs w:val="24"/>
              </w:rPr>
              <w:t>na następujących warunkach</w:t>
            </w:r>
            <w:r w:rsidRPr="00B70CC5">
              <w:rPr>
                <w:rFonts w:ascii="Arial" w:hAnsi="Arial" w:cs="Arial"/>
                <w:b/>
                <w:strike/>
                <w:sz w:val="24"/>
                <w:szCs w:val="24"/>
              </w:rPr>
              <w:t>: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5B13A5B" w14:textId="77777777" w:rsidR="00BC4193" w:rsidRDefault="00BC4193" w:rsidP="00BC41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76F03BD" w14:textId="539BC741" w:rsidR="00BC4193" w:rsidRDefault="00BC4193" w:rsidP="00BC4193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1 - </w:t>
            </w:r>
            <w:r w:rsidR="007F0B2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6E316B">
              <w:rPr>
                <w:rFonts w:ascii="Arial" w:hAnsi="Arial" w:cs="Arial"/>
                <w:b/>
                <w:bCs/>
                <w:sz w:val="24"/>
                <w:szCs w:val="24"/>
              </w:rPr>
              <w:t>ena</w:t>
            </w:r>
          </w:p>
          <w:p w14:paraId="6D4FE11F" w14:textId="52719112" w:rsidR="00BC4193" w:rsidRDefault="00BC4193" w:rsidP="001F1D02">
            <w:pPr>
              <w:pStyle w:val="Akapitzlist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60"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BC4193" w:rsidRPr="00143671" w14:paraId="4A0610B0" w14:textId="77777777" w:rsidTr="00C91E5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30CD2B62" w14:textId="1183B427" w:rsidR="00BC4193" w:rsidRPr="00143671" w:rsidRDefault="00BC4193" w:rsidP="00BC4193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="007F0B27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37848776" w14:textId="2C990E6B" w:rsidR="00BC4193" w:rsidRPr="009C0147" w:rsidRDefault="00BC4193" w:rsidP="009C014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szCs w:val="24"/>
              </w:rPr>
            </w:pPr>
          </w:p>
          <w:p w14:paraId="52BDA146" w14:textId="77777777" w:rsidR="00BC4193" w:rsidRPr="0008403D" w:rsidRDefault="00BC4193" w:rsidP="00BC4193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Pozacenowe kryteri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um</w:t>
            </w: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oceny ofert</w:t>
            </w:r>
          </w:p>
          <w:p w14:paraId="4FE0E26E" w14:textId="77777777" w:rsidR="00BC4193" w:rsidRDefault="00BC4193" w:rsidP="00BC4193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</w:p>
          <w:p w14:paraId="2C895563" w14:textId="0E3DDBF8" w:rsidR="00BC4193" w:rsidRPr="00C907C5" w:rsidRDefault="00BC4193" w:rsidP="00C907C5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Pr="004A7894">
              <w:rPr>
                <w:rFonts w:ascii="Arial" w:hAnsi="Arial"/>
                <w:b/>
                <w:sz w:val="24"/>
              </w:rPr>
              <w:t>.</w:t>
            </w:r>
            <w:r w:rsidR="009C0147">
              <w:rPr>
                <w:rFonts w:ascii="Arial" w:hAnsi="Arial"/>
                <w:b/>
                <w:sz w:val="24"/>
              </w:rPr>
              <w:t>2</w:t>
            </w:r>
            <w:r w:rsidRPr="004A7894">
              <w:rPr>
                <w:rFonts w:ascii="Arial" w:hAnsi="Arial"/>
                <w:b/>
                <w:sz w:val="24"/>
              </w:rPr>
              <w:t xml:space="preserve">. – </w:t>
            </w:r>
            <w:r w:rsidR="00FF4CC5">
              <w:rPr>
                <w:rFonts w:ascii="Arial" w:hAnsi="Arial"/>
                <w:b/>
                <w:sz w:val="24"/>
              </w:rPr>
              <w:t>Termin dostawy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BC4193" w:rsidRPr="0031710F" w14:paraId="54286A45" w14:textId="77777777" w:rsidTr="00C91E5A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2B9D7F46" w14:textId="5C2BCF4B" w:rsidR="00BC4193" w:rsidRPr="00C83221" w:rsidRDefault="00BC4193" w:rsidP="00BC4193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 xml:space="preserve">Oferowany </w:t>
                  </w:r>
                  <w:r w:rsidR="00CB6196">
                    <w:rPr>
                      <w:rFonts w:ascii="Arial" w:hAnsi="Arial" w:cs="Arial"/>
                      <w:b/>
                      <w:szCs w:val="24"/>
                    </w:rPr>
                    <w:t xml:space="preserve">termin </w:t>
                  </w:r>
                  <w:r w:rsidR="00C907C5">
                    <w:rPr>
                      <w:rFonts w:ascii="Arial" w:hAnsi="Arial" w:cs="Arial"/>
                      <w:b/>
                      <w:szCs w:val="24"/>
                    </w:rPr>
                    <w:t>realizacji zamówienia</w:t>
                  </w:r>
                </w:p>
              </w:tc>
            </w:tr>
            <w:tr w:rsidR="00BC4193" w:rsidRPr="0031710F" w14:paraId="31B17BB2" w14:textId="77777777" w:rsidTr="00C91E5A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2D81C65A" w14:textId="30B33A3E" w:rsidR="00BC4193" w:rsidRPr="00C83221" w:rsidRDefault="00BC4193" w:rsidP="00BC4193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 w:rsidR="00CB6196">
                    <w:rPr>
                      <w:rFonts w:ascii="Arial" w:hAnsi="Arial" w:cs="Arial"/>
                      <w:b/>
                    </w:rPr>
                    <w:t>dni</w:t>
                  </w:r>
                  <w:r w:rsidR="00C907C5">
                    <w:rPr>
                      <w:rFonts w:ascii="Arial" w:hAnsi="Arial" w:cs="Arial"/>
                      <w:b/>
                    </w:rPr>
                    <w:t xml:space="preserve"> roboczych</w:t>
                  </w:r>
                  <w:r w:rsidRPr="00C83221">
                    <w:rPr>
                      <w:rFonts w:ascii="Arial" w:hAnsi="Arial" w:cs="Arial"/>
                      <w:b/>
                    </w:rPr>
                    <w:t>*</w:t>
                  </w:r>
                </w:p>
                <w:p w14:paraId="66A32E6E" w14:textId="77777777" w:rsidR="00BC4193" w:rsidRPr="00C83221" w:rsidRDefault="00BC4193" w:rsidP="00BC4193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1D391398" w14:textId="6F40B4C5" w:rsidR="00BC4193" w:rsidRPr="00C83221" w:rsidRDefault="00BC4193" w:rsidP="00BC4193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>(m</w:t>
                  </w:r>
                  <w:r w:rsidR="00FF4CC5">
                    <w:rPr>
                      <w:rFonts w:ascii="Arial" w:hAnsi="Arial" w:cs="Arial"/>
                      <w:b/>
                    </w:rPr>
                    <w:t xml:space="preserve">aksymalny termin </w:t>
                  </w:r>
                  <w:r w:rsidR="00C907C5">
                    <w:rPr>
                      <w:rFonts w:ascii="Arial" w:hAnsi="Arial" w:cs="Arial"/>
                      <w:b/>
                    </w:rPr>
                    <w:t>realizacji zamówienia</w:t>
                  </w:r>
                  <w:r w:rsidR="00FF4CC5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C83221">
                    <w:rPr>
                      <w:rFonts w:ascii="Arial" w:hAnsi="Arial" w:cs="Arial"/>
                      <w:b/>
                    </w:rPr>
                    <w:t xml:space="preserve">wynosi 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FF4CC5">
                    <w:rPr>
                      <w:rFonts w:ascii="Arial" w:hAnsi="Arial" w:cs="Arial"/>
                      <w:b/>
                    </w:rPr>
                    <w:t>5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F4CC5">
                    <w:rPr>
                      <w:rFonts w:ascii="Arial" w:hAnsi="Arial" w:cs="Arial"/>
                      <w:b/>
                    </w:rPr>
                    <w:t>dni</w:t>
                  </w:r>
                  <w:r w:rsidR="00C907C5">
                    <w:rPr>
                      <w:rFonts w:ascii="Arial" w:hAnsi="Arial" w:cs="Arial"/>
                      <w:b/>
                    </w:rPr>
                    <w:t xml:space="preserve"> roboczych</w:t>
                  </w:r>
                  <w:r w:rsidRPr="00C83221">
                    <w:rPr>
                      <w:rFonts w:ascii="Arial" w:hAnsi="Arial" w:cs="Arial"/>
                      <w:b/>
                    </w:rPr>
                    <w:t>)*</w:t>
                  </w:r>
                </w:p>
              </w:tc>
            </w:tr>
          </w:tbl>
          <w:p w14:paraId="30AD91E1" w14:textId="77777777" w:rsidR="001F1D02" w:rsidRPr="009616D6" w:rsidRDefault="001F1D02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1F1D02" w:rsidRPr="007105DB" w14:paraId="598D0F11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A68B" w14:textId="1ADC5AB2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</w:t>
            </w:r>
            <w:r w:rsidR="00D1561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w nich zawartymi.</w:t>
            </w:r>
          </w:p>
        </w:tc>
      </w:tr>
      <w:tr w:rsidR="001F1D02" w:rsidRPr="007105DB" w14:paraId="5EC272EF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E0A9" w14:textId="6F6E605C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82694392"/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obowią</w:t>
            </w:r>
            <w:r>
              <w:rPr>
                <w:rFonts w:ascii="Arial" w:hAnsi="Arial" w:cs="Arial"/>
                <w:bCs/>
                <w:sz w:val="24"/>
                <w:szCs w:val="24"/>
              </w:rPr>
              <w:t>zuj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i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wykonać zamówienie z uwzględnieniem wymagań w zakresie dostępności dla osób ze szczególnymi potrzebami oraz projektowania uniwersalnego, w szczególności z uwzględnieniem obowiązków wynikających z art. 6 </w:t>
            </w:r>
            <w:r w:rsidR="00435A4C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y z dnia 19 lipca 2019 r. o zapewnianiu dostępności osobom ze szczególnymi potrzebami (tj. Dz</w:t>
            </w:r>
            <w:r w:rsidR="00886E7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886E7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435A4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86E7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poz. </w:t>
            </w:r>
            <w:r w:rsidR="00886E7B">
              <w:rPr>
                <w:rFonts w:ascii="Arial" w:hAnsi="Arial" w:cs="Arial"/>
                <w:bCs/>
                <w:sz w:val="24"/>
                <w:szCs w:val="24"/>
              </w:rPr>
              <w:t>2240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</w:t>
            </w:r>
            <w:r w:rsidR="00886E7B">
              <w:rPr>
                <w:rFonts w:ascii="Arial" w:hAnsi="Arial" w:cs="Arial"/>
                <w:bCs/>
                <w:sz w:val="24"/>
                <w:szCs w:val="24"/>
              </w:rPr>
              <w:t xml:space="preserve"> póź</w:t>
            </w:r>
            <w:r w:rsidR="005F0C8F">
              <w:rPr>
                <w:rFonts w:ascii="Arial" w:hAnsi="Arial" w:cs="Arial"/>
                <w:bCs/>
                <w:sz w:val="24"/>
                <w:szCs w:val="24"/>
              </w:rPr>
              <w:t>n.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m.)</w:t>
            </w:r>
          </w:p>
        </w:tc>
      </w:tr>
      <w:bookmarkEnd w:id="3"/>
      <w:tr w:rsidR="001F1D02" w:rsidRPr="007105DB" w14:paraId="38138D5C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5DC" w14:textId="77777777" w:rsidR="001F1D02" w:rsidRPr="007105DB" w:rsidRDefault="001F1D02" w:rsidP="00D1561F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1F1D02" w:rsidRPr="007105DB" w14:paraId="12F5762B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E699" w14:textId="12900D7F" w:rsidR="001F1D02" w:rsidRPr="007105DB" w:rsidRDefault="001F1D02" w:rsidP="00D1561F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73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uważam się za związanego niniejszą ofertą na okres wskazany </w:t>
            </w:r>
            <w:r w:rsidR="00D1561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1F1D02" w:rsidRPr="007105DB" w14:paraId="40031B7E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963" w14:textId="3A8D83A0" w:rsidR="001F1D02" w:rsidRPr="007105DB" w:rsidRDefault="001F1D02" w:rsidP="00D1561F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</w:t>
            </w:r>
            <w:r w:rsidR="00D1561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 obowiązku podatkowego zgodnie z ustawą z dnia 11 marca 2004</w:t>
            </w:r>
            <w:r w:rsidR="00435A4C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r. o podatku od towarów i usług (Dz.U. 202</w:t>
            </w:r>
            <w:r w:rsidR="00AF005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E16B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poz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76E85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późn. zm.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4C1CE3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lastRenderedPageBreak/>
              <w:t>TAK/NIE* (zaznacz właściwe),</w:t>
            </w:r>
          </w:p>
          <w:p w14:paraId="78FD2F77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w przypadku udzielenia odpowiedzi TAK wykonawca podaje:</w:t>
            </w:r>
          </w:p>
          <w:p w14:paraId="2412E3F0" w14:textId="77777777" w:rsidR="001F1D02" w:rsidRPr="007105DB" w:rsidRDefault="001F1D02" w:rsidP="00B80C03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03BF43D6" w14:textId="77777777" w:rsidR="001F1D02" w:rsidRPr="007105DB" w:rsidRDefault="001F1D02" w:rsidP="00B80C03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5B9A0D75" w14:textId="77777777" w:rsidR="001F1D02" w:rsidRPr="007105DB" w:rsidRDefault="001F1D02" w:rsidP="00B80C03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1F1D02" w:rsidRPr="007105DB" w14:paraId="66ED6B49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9062" w14:textId="23B3FCF6" w:rsidR="001F1D02" w:rsidRPr="007105DB" w:rsidRDefault="001F1D02" w:rsidP="00F84564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świadczam, że wypełniłem obowiązki informacyjne przewidziane w art. 13 lub art. 14 RODO tj. rozporządzenia Parlamentu Europejskiego i Rady (UE) 2016/679 </w:t>
            </w:r>
            <w:r w:rsidR="00B80C0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z dnia 27 kwietnia 2016 r. w sprawie ochrony osób fizycznych w związku </w:t>
            </w:r>
            <w:r w:rsidR="00B80C0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z przetwarzaniem danych osobow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</w:t>
            </w:r>
            <w:r w:rsidR="00B80C0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 udzielenie zamówienia publicznego w niniejszym postępowaniu.     </w:t>
            </w:r>
          </w:p>
          <w:p w14:paraId="071FB849" w14:textId="77777777" w:rsidR="001F1D02" w:rsidRPr="007105DB" w:rsidRDefault="001F1D02" w:rsidP="00FE3769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ind w:firstLine="22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105DB">
              <w:rPr>
                <w:rFonts w:ascii="Arial" w:hAnsi="Arial" w:cs="Arial"/>
                <w:bCs/>
                <w:szCs w:val="24"/>
              </w:rPr>
              <w:t xml:space="preserve">.                     </w:t>
            </w:r>
          </w:p>
        </w:tc>
      </w:tr>
      <w:tr w:rsidR="001F1D02" w:rsidRPr="007105DB" w14:paraId="2963025E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26" w14:textId="03CB7916" w:rsidR="001F1D02" w:rsidRPr="007105DB" w:rsidRDefault="001F1D02" w:rsidP="00F84564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</w:t>
            </w:r>
            <w:r w:rsidR="00CB03B0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o zwalczaniu nieuczciwej konkurencji (Dz.U. 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E16B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poz. 1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3 z późn. zm.). Zastrzegam, że informacje te nie mogą być udostępniane oraz wykazuję, iż zastrzeżone informacje stanowią tajemnicę przedsiębiorstwa. </w:t>
            </w:r>
          </w:p>
          <w:p w14:paraId="69C0ED78" w14:textId="77777777" w:rsidR="001F1D02" w:rsidRPr="007105DB" w:rsidRDefault="001F1D02" w:rsidP="00F84564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(uzasadnienie należy dołączyć do oferty)</w:t>
            </w:r>
          </w:p>
        </w:tc>
      </w:tr>
      <w:tr w:rsidR="001F1D02" w:rsidRPr="007105DB" w14:paraId="162AF1B5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8798" w14:textId="1E5D3BC8" w:rsidR="001F1D02" w:rsidRPr="007105DB" w:rsidRDefault="001F1D02" w:rsidP="00F84564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rzekazuję dane umożliwiające dostęp do dokumentów potwierdzających umocowanie do reprezentowania wykonawcy (takie jak np. odpis lub informacja </w:t>
            </w:r>
            <w:r w:rsidR="00CC1FE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z Krajowego Rejestru Sądowego, Centralnej Ewidencji i Informacji o Działalności Gospodarczej lub innego właściwego rejestru) …………</w:t>
            </w:r>
          </w:p>
          <w:p w14:paraId="0384BBF2" w14:textId="77777777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1F1D02" w:rsidRPr="007105DB" w14:paraId="436BAB0F" w14:textId="77777777" w:rsidTr="0024539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87A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419" w:hanging="419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DBFBAE1" w14:textId="77777777" w:rsidR="001F1D02" w:rsidRPr="004A7894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F712A2C" w14:textId="77777777" w:rsidR="001F1D02" w:rsidRPr="007105DB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1F1D02" w:rsidRPr="007105DB" w14:paraId="049A02B7" w14:textId="77777777" w:rsidTr="0024539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675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2C661F56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1. ………………………………………………………………………………….</w:t>
            </w:r>
          </w:p>
          <w:p w14:paraId="64CCEEFF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2. ………………………………………………………………………………….</w:t>
            </w:r>
          </w:p>
          <w:p w14:paraId="24F994CA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3. ………………………………………………………………………………….</w:t>
            </w:r>
          </w:p>
          <w:p w14:paraId="15CDCF4B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lastRenderedPageBreak/>
              <w:t>4. ………………………………………………………………………………….</w:t>
            </w:r>
          </w:p>
          <w:p w14:paraId="139635C8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366DDC8" w14:textId="77777777" w:rsidR="00252AAF" w:rsidRPr="00FE1138" w:rsidRDefault="00252AAF" w:rsidP="00252AAF">
      <w:pPr>
        <w:shd w:val="clear" w:color="auto" w:fill="FFFFFF"/>
        <w:rPr>
          <w:rFonts w:ascii="Arial" w:hAnsi="Arial" w:cs="Arial"/>
          <w:kern w:val="1"/>
          <w:sz w:val="10"/>
          <w:szCs w:val="10"/>
          <w:lang w:eastAsia="zh-CN"/>
        </w:rPr>
      </w:pPr>
    </w:p>
    <w:p w14:paraId="3C56F715" w14:textId="77777777" w:rsidR="00252AAF" w:rsidRPr="00B03BA1" w:rsidRDefault="00252AAF" w:rsidP="00252AAF"/>
    <w:p w14:paraId="04CCB60E" w14:textId="77777777" w:rsidR="00E9253B" w:rsidRPr="00252AAF" w:rsidRDefault="00E9253B" w:rsidP="00252AAF">
      <w:pPr>
        <w:rPr>
          <w:rFonts w:eastAsia="Calibri"/>
        </w:rPr>
      </w:pPr>
    </w:p>
    <w:sectPr w:rsidR="00E9253B" w:rsidRPr="00252AAF" w:rsidSect="00B82907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7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B888" w14:textId="77777777" w:rsidR="00607BFD" w:rsidRDefault="00607BFD" w:rsidP="001C34EF">
      <w:r>
        <w:separator/>
      </w:r>
    </w:p>
  </w:endnote>
  <w:endnote w:type="continuationSeparator" w:id="0">
    <w:p w14:paraId="6151B143" w14:textId="77777777" w:rsidR="00607BFD" w:rsidRDefault="00607BFD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EB7C" w14:textId="77777777" w:rsidR="00607BFD" w:rsidRDefault="00607BFD" w:rsidP="001C34EF">
      <w:r>
        <w:separator/>
      </w:r>
    </w:p>
  </w:footnote>
  <w:footnote w:type="continuationSeparator" w:id="0">
    <w:p w14:paraId="08B48435" w14:textId="77777777" w:rsidR="00607BFD" w:rsidRDefault="00607BFD" w:rsidP="001C34EF">
      <w:r>
        <w:continuationSeparator/>
      </w:r>
    </w:p>
  </w:footnote>
  <w:footnote w:id="1">
    <w:p w14:paraId="6F51A7A9" w14:textId="77777777" w:rsidR="001F1D02" w:rsidRPr="004A7894" w:rsidRDefault="001F1D02" w:rsidP="00252A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A7894">
        <w:rPr>
          <w:rFonts w:ascii="Calibri" w:hAnsi="Calibri" w:cs="Calibri"/>
        </w:rPr>
        <w:t>Art. 225 Pzp.</w:t>
      </w:r>
    </w:p>
    <w:p w14:paraId="2A99DFBA" w14:textId="77777777" w:rsidR="001F1D02" w:rsidRDefault="001F1D02" w:rsidP="00252A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7820D928" w:rsidR="007219F9" w:rsidRPr="000B3B4E" w:rsidRDefault="00B82907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B64EAB">
      <w:rPr>
        <w:noProof/>
      </w:rPr>
      <w:drawing>
        <wp:inline distT="0" distB="0" distL="0" distR="0" wp14:anchorId="1F37CC51" wp14:editId="3AA611C6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/>
          <w:color w:val="0D0D0D" w:themeColor="text1" w:themeTint="F2"/>
          <w:sz w:val="20"/>
        </w:rPr>
        <w:id w:val="1784607332"/>
        <w:docPartObj>
          <w:docPartGallery w:val="Page Numbers (Margins)"/>
          <w:docPartUnique/>
        </w:docPartObj>
      </w:sdtPr>
      <w:sdtEndPr/>
      <w:sdtContent>
        <w:r w:rsidR="0052637F" w:rsidRPr="0052637F">
          <w:rPr>
            <w:rFonts w:ascii="Times New Roman" w:hAnsi="Times New Roman"/>
            <w:noProof/>
            <w:color w:val="0D0D0D" w:themeColor="text1" w:themeTint="F2"/>
            <w:sz w:val="20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6B1B05D1" wp14:editId="1DEC8D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08C2" w14:textId="77777777" w:rsidR="0052637F" w:rsidRDefault="005263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1B05D1" id="Prostokąt 7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BB08C2" w14:textId="77777777" w:rsidR="0052637F" w:rsidRDefault="005263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1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27E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7259C"/>
    <w:multiLevelType w:val="hybridMultilevel"/>
    <w:tmpl w:val="FF2016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4C3FB5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D5F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16217"/>
    <w:multiLevelType w:val="hybridMultilevel"/>
    <w:tmpl w:val="B3C8ADFE"/>
    <w:lvl w:ilvl="0" w:tplc="6186DB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332E"/>
    <w:multiLevelType w:val="hybridMultilevel"/>
    <w:tmpl w:val="4FFCDE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EE52C4">
      <w:start w:val="1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75EC"/>
    <w:multiLevelType w:val="hybridMultilevel"/>
    <w:tmpl w:val="621AE72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023D4"/>
    <w:multiLevelType w:val="hybridMultilevel"/>
    <w:tmpl w:val="87C65EB2"/>
    <w:lvl w:ilvl="0" w:tplc="F28C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2FF7"/>
    <w:multiLevelType w:val="hybridMultilevel"/>
    <w:tmpl w:val="9F34246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2AF3A1E"/>
    <w:multiLevelType w:val="hybridMultilevel"/>
    <w:tmpl w:val="44864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61017"/>
    <w:multiLevelType w:val="hybridMultilevel"/>
    <w:tmpl w:val="C936B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A2C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560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82410"/>
    <w:multiLevelType w:val="hybridMultilevel"/>
    <w:tmpl w:val="A2DEA25E"/>
    <w:lvl w:ilvl="0" w:tplc="5FE651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427BF"/>
    <w:multiLevelType w:val="hybridMultilevel"/>
    <w:tmpl w:val="760C430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1FC3"/>
    <w:multiLevelType w:val="hybridMultilevel"/>
    <w:tmpl w:val="159C81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789" w:hanging="360"/>
      </w:pPr>
    </w:lvl>
    <w:lvl w:ilvl="3" w:tplc="04150019">
      <w:start w:val="1"/>
      <w:numFmt w:val="lowerLetter"/>
      <w:lvlText w:val="%4."/>
      <w:lvlJc w:val="left"/>
      <w:pPr>
        <w:ind w:left="178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2780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2B7536"/>
    <w:multiLevelType w:val="hybridMultilevel"/>
    <w:tmpl w:val="E0C47D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1" w15:restartNumberingAfterBreak="0">
    <w:nsid w:val="50337C69"/>
    <w:multiLevelType w:val="hybridMultilevel"/>
    <w:tmpl w:val="55A28A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786CCB"/>
    <w:multiLevelType w:val="hybridMultilevel"/>
    <w:tmpl w:val="BA3C35BC"/>
    <w:lvl w:ilvl="0" w:tplc="CC4E4EC8">
      <w:start w:val="2"/>
      <w:numFmt w:val="decimal"/>
      <w:lvlText w:val="%1."/>
      <w:lvlJc w:val="left"/>
      <w:pPr>
        <w:ind w:left="360" w:hanging="360"/>
      </w:pPr>
      <w:rPr>
        <w:rFonts w:hint="default"/>
        <w:color w:val="191919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F6F29"/>
    <w:multiLevelType w:val="hybridMultilevel"/>
    <w:tmpl w:val="CECC0882"/>
    <w:lvl w:ilvl="0" w:tplc="136C7F02">
      <w:start w:val="1"/>
      <w:numFmt w:val="decimal"/>
      <w:lvlText w:val="%1."/>
      <w:lvlJc w:val="left"/>
      <w:pPr>
        <w:ind w:left="1004" w:hanging="360"/>
      </w:pPr>
      <w:rPr>
        <w:rFonts w:eastAsia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9434D5"/>
    <w:multiLevelType w:val="hybridMultilevel"/>
    <w:tmpl w:val="20AE3BAE"/>
    <w:lvl w:ilvl="0" w:tplc="F28A2542">
      <w:start w:val="1"/>
      <w:numFmt w:val="decimal"/>
      <w:lvlText w:val="%1."/>
      <w:lvlJc w:val="left"/>
      <w:pPr>
        <w:ind w:left="2424" w:hanging="360"/>
      </w:pPr>
      <w:rPr>
        <w:rFonts w:ascii="Arial" w:eastAsia="Verdan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5AF10EEC"/>
    <w:multiLevelType w:val="hybridMultilevel"/>
    <w:tmpl w:val="A43C2DB8"/>
    <w:lvl w:ilvl="0" w:tplc="3D3C817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241870"/>
    <w:multiLevelType w:val="hybridMultilevel"/>
    <w:tmpl w:val="2CB220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7165" w:hanging="360"/>
      </w:pPr>
    </w:lvl>
    <w:lvl w:ilvl="3" w:tplc="D6AE4B6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63B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C80F4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F4CAB"/>
    <w:multiLevelType w:val="hybridMultilevel"/>
    <w:tmpl w:val="E77AD9DC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6A6B6075"/>
    <w:multiLevelType w:val="hybridMultilevel"/>
    <w:tmpl w:val="6E7872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36B21ED"/>
    <w:multiLevelType w:val="hybridMultilevel"/>
    <w:tmpl w:val="B2FA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127F5"/>
    <w:multiLevelType w:val="hybridMultilevel"/>
    <w:tmpl w:val="5778ED94"/>
    <w:lvl w:ilvl="0" w:tplc="C9E25F7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C3A9E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B84F81"/>
    <w:multiLevelType w:val="hybridMultilevel"/>
    <w:tmpl w:val="A4FE37D4"/>
    <w:lvl w:ilvl="0" w:tplc="4940B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035D"/>
    <w:multiLevelType w:val="hybridMultilevel"/>
    <w:tmpl w:val="C46033E2"/>
    <w:lvl w:ilvl="0" w:tplc="E66680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C41887"/>
    <w:multiLevelType w:val="hybridMultilevel"/>
    <w:tmpl w:val="E32228CE"/>
    <w:lvl w:ilvl="0" w:tplc="C58885E8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68109">
    <w:abstractNumId w:val="24"/>
  </w:num>
  <w:num w:numId="2" w16cid:durableId="757098692">
    <w:abstractNumId w:val="17"/>
  </w:num>
  <w:num w:numId="3" w16cid:durableId="471673562">
    <w:abstractNumId w:val="4"/>
  </w:num>
  <w:num w:numId="4" w16cid:durableId="1929118505">
    <w:abstractNumId w:val="0"/>
  </w:num>
  <w:num w:numId="5" w16cid:durableId="303044343">
    <w:abstractNumId w:val="36"/>
  </w:num>
  <w:num w:numId="6" w16cid:durableId="1578972879">
    <w:abstractNumId w:val="16"/>
  </w:num>
  <w:num w:numId="7" w16cid:durableId="1737168712">
    <w:abstractNumId w:val="35"/>
  </w:num>
  <w:num w:numId="8" w16cid:durableId="1436557021">
    <w:abstractNumId w:val="34"/>
  </w:num>
  <w:num w:numId="9" w16cid:durableId="1464542487">
    <w:abstractNumId w:val="27"/>
  </w:num>
  <w:num w:numId="10" w16cid:durableId="206917611">
    <w:abstractNumId w:val="28"/>
  </w:num>
  <w:num w:numId="11" w16cid:durableId="1401636512">
    <w:abstractNumId w:val="1"/>
  </w:num>
  <w:num w:numId="12" w16cid:durableId="630212163">
    <w:abstractNumId w:val="3"/>
  </w:num>
  <w:num w:numId="13" w16cid:durableId="141390292">
    <w:abstractNumId w:val="25"/>
  </w:num>
  <w:num w:numId="14" w16cid:durableId="785202438">
    <w:abstractNumId w:val="8"/>
  </w:num>
  <w:num w:numId="15" w16cid:durableId="898437509">
    <w:abstractNumId w:val="21"/>
  </w:num>
  <w:num w:numId="16" w16cid:durableId="1076825623">
    <w:abstractNumId w:val="22"/>
  </w:num>
  <w:num w:numId="17" w16cid:durableId="977759841">
    <w:abstractNumId w:val="23"/>
  </w:num>
  <w:num w:numId="18" w16cid:durableId="124391031">
    <w:abstractNumId w:val="32"/>
  </w:num>
  <w:num w:numId="19" w16cid:durableId="1413044436">
    <w:abstractNumId w:val="10"/>
  </w:num>
  <w:num w:numId="20" w16cid:durableId="724641991">
    <w:abstractNumId w:val="13"/>
  </w:num>
  <w:num w:numId="21" w16cid:durableId="1028414361">
    <w:abstractNumId w:val="26"/>
  </w:num>
  <w:num w:numId="22" w16cid:durableId="241137560">
    <w:abstractNumId w:val="11"/>
  </w:num>
  <w:num w:numId="23" w16cid:durableId="1237520099">
    <w:abstractNumId w:val="30"/>
  </w:num>
  <w:num w:numId="24" w16cid:durableId="1368993447">
    <w:abstractNumId w:val="18"/>
  </w:num>
  <w:num w:numId="25" w16cid:durableId="1962804553">
    <w:abstractNumId w:val="6"/>
  </w:num>
  <w:num w:numId="26" w16cid:durableId="152261005">
    <w:abstractNumId w:val="37"/>
  </w:num>
  <w:num w:numId="27" w16cid:durableId="729960592">
    <w:abstractNumId w:val="5"/>
  </w:num>
  <w:num w:numId="28" w16cid:durableId="1426654406">
    <w:abstractNumId w:val="19"/>
  </w:num>
  <w:num w:numId="29" w16cid:durableId="1605503858">
    <w:abstractNumId w:val="2"/>
  </w:num>
  <w:num w:numId="30" w16cid:durableId="1516579464">
    <w:abstractNumId w:val="29"/>
  </w:num>
  <w:num w:numId="31" w16cid:durableId="666056578">
    <w:abstractNumId w:val="20"/>
  </w:num>
  <w:num w:numId="32" w16cid:durableId="476340806">
    <w:abstractNumId w:val="7"/>
  </w:num>
  <w:num w:numId="33" w16cid:durableId="1504469202">
    <w:abstractNumId w:val="33"/>
  </w:num>
  <w:num w:numId="34" w16cid:durableId="1104227683">
    <w:abstractNumId w:val="14"/>
  </w:num>
  <w:num w:numId="35" w16cid:durableId="1513645314">
    <w:abstractNumId w:val="15"/>
  </w:num>
  <w:num w:numId="36" w16cid:durableId="923996376">
    <w:abstractNumId w:val="31"/>
  </w:num>
  <w:num w:numId="37" w16cid:durableId="885601207">
    <w:abstractNumId w:val="12"/>
  </w:num>
  <w:num w:numId="38" w16cid:durableId="108549149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394F"/>
    <w:rsid w:val="00025A4F"/>
    <w:rsid w:val="000276B6"/>
    <w:rsid w:val="00032DCF"/>
    <w:rsid w:val="00042908"/>
    <w:rsid w:val="000518A4"/>
    <w:rsid w:val="00051B95"/>
    <w:rsid w:val="00052976"/>
    <w:rsid w:val="00052EB8"/>
    <w:rsid w:val="0005388A"/>
    <w:rsid w:val="00056054"/>
    <w:rsid w:val="00061F41"/>
    <w:rsid w:val="0006207A"/>
    <w:rsid w:val="000714EA"/>
    <w:rsid w:val="0008105C"/>
    <w:rsid w:val="00084B53"/>
    <w:rsid w:val="00086C27"/>
    <w:rsid w:val="00090C9A"/>
    <w:rsid w:val="00091499"/>
    <w:rsid w:val="00093D1B"/>
    <w:rsid w:val="00094947"/>
    <w:rsid w:val="000A01E3"/>
    <w:rsid w:val="000A2431"/>
    <w:rsid w:val="000A2A59"/>
    <w:rsid w:val="000A3250"/>
    <w:rsid w:val="000A3BF9"/>
    <w:rsid w:val="000B0363"/>
    <w:rsid w:val="000B29A1"/>
    <w:rsid w:val="000B3B4E"/>
    <w:rsid w:val="000C204B"/>
    <w:rsid w:val="000C6441"/>
    <w:rsid w:val="000C6465"/>
    <w:rsid w:val="000D2170"/>
    <w:rsid w:val="000D7921"/>
    <w:rsid w:val="000E07E4"/>
    <w:rsid w:val="000E13A6"/>
    <w:rsid w:val="000E44E5"/>
    <w:rsid w:val="000F14E7"/>
    <w:rsid w:val="000F3BD2"/>
    <w:rsid w:val="000F65A5"/>
    <w:rsid w:val="000F7864"/>
    <w:rsid w:val="001004AE"/>
    <w:rsid w:val="00104F79"/>
    <w:rsid w:val="00117E3F"/>
    <w:rsid w:val="001213AF"/>
    <w:rsid w:val="00124331"/>
    <w:rsid w:val="00133F3C"/>
    <w:rsid w:val="00141B1A"/>
    <w:rsid w:val="001466ED"/>
    <w:rsid w:val="00152724"/>
    <w:rsid w:val="00155744"/>
    <w:rsid w:val="00160D8E"/>
    <w:rsid w:val="001635DA"/>
    <w:rsid w:val="00164B1E"/>
    <w:rsid w:val="00165190"/>
    <w:rsid w:val="001830EE"/>
    <w:rsid w:val="00186E10"/>
    <w:rsid w:val="00187676"/>
    <w:rsid w:val="001958E7"/>
    <w:rsid w:val="001B145B"/>
    <w:rsid w:val="001C2B11"/>
    <w:rsid w:val="001C34EF"/>
    <w:rsid w:val="001C3A11"/>
    <w:rsid w:val="001D2C07"/>
    <w:rsid w:val="001D3221"/>
    <w:rsid w:val="001D380D"/>
    <w:rsid w:val="001D47CD"/>
    <w:rsid w:val="001D686F"/>
    <w:rsid w:val="001E4BDF"/>
    <w:rsid w:val="001E701F"/>
    <w:rsid w:val="001F1D02"/>
    <w:rsid w:val="001F4E0A"/>
    <w:rsid w:val="001F5E87"/>
    <w:rsid w:val="00201969"/>
    <w:rsid w:val="00201A06"/>
    <w:rsid w:val="00201FD5"/>
    <w:rsid w:val="002044EE"/>
    <w:rsid w:val="00204B6B"/>
    <w:rsid w:val="0021661E"/>
    <w:rsid w:val="00216BEF"/>
    <w:rsid w:val="00216C79"/>
    <w:rsid w:val="0022282C"/>
    <w:rsid w:val="00224D0A"/>
    <w:rsid w:val="00231EDA"/>
    <w:rsid w:val="002332F5"/>
    <w:rsid w:val="002335BD"/>
    <w:rsid w:val="002337B1"/>
    <w:rsid w:val="00240CF4"/>
    <w:rsid w:val="00241872"/>
    <w:rsid w:val="00241B0F"/>
    <w:rsid w:val="00251DD8"/>
    <w:rsid w:val="00252AAF"/>
    <w:rsid w:val="00252C60"/>
    <w:rsid w:val="002571F8"/>
    <w:rsid w:val="00257AA7"/>
    <w:rsid w:val="00260696"/>
    <w:rsid w:val="0026084F"/>
    <w:rsid w:val="0026143A"/>
    <w:rsid w:val="0026419B"/>
    <w:rsid w:val="00265C4C"/>
    <w:rsid w:val="002725C2"/>
    <w:rsid w:val="00272B8B"/>
    <w:rsid w:val="00273985"/>
    <w:rsid w:val="00275F87"/>
    <w:rsid w:val="002766B2"/>
    <w:rsid w:val="002775FC"/>
    <w:rsid w:val="00280C43"/>
    <w:rsid w:val="00282183"/>
    <w:rsid w:val="002928FB"/>
    <w:rsid w:val="00295133"/>
    <w:rsid w:val="0029799C"/>
    <w:rsid w:val="002A0B00"/>
    <w:rsid w:val="002A1FF0"/>
    <w:rsid w:val="002A57F8"/>
    <w:rsid w:val="002A6D95"/>
    <w:rsid w:val="002A7C0A"/>
    <w:rsid w:val="002B139F"/>
    <w:rsid w:val="002B1EDD"/>
    <w:rsid w:val="002B336D"/>
    <w:rsid w:val="002B3BD4"/>
    <w:rsid w:val="002B5B06"/>
    <w:rsid w:val="002B5F92"/>
    <w:rsid w:val="002C2F9D"/>
    <w:rsid w:val="002C4F88"/>
    <w:rsid w:val="002C7FA7"/>
    <w:rsid w:val="002D0D9B"/>
    <w:rsid w:val="002D2D28"/>
    <w:rsid w:val="002D4E13"/>
    <w:rsid w:val="002D7C19"/>
    <w:rsid w:val="002F024E"/>
    <w:rsid w:val="002F03B0"/>
    <w:rsid w:val="00300A57"/>
    <w:rsid w:val="00307CE4"/>
    <w:rsid w:val="00310207"/>
    <w:rsid w:val="0031202E"/>
    <w:rsid w:val="00312B2C"/>
    <w:rsid w:val="00317888"/>
    <w:rsid w:val="003225ED"/>
    <w:rsid w:val="00326E12"/>
    <w:rsid w:val="00331470"/>
    <w:rsid w:val="00342874"/>
    <w:rsid w:val="00344138"/>
    <w:rsid w:val="00345B9C"/>
    <w:rsid w:val="0035522D"/>
    <w:rsid w:val="00366A77"/>
    <w:rsid w:val="00371A5C"/>
    <w:rsid w:val="00377856"/>
    <w:rsid w:val="003855A7"/>
    <w:rsid w:val="00386A4C"/>
    <w:rsid w:val="00387571"/>
    <w:rsid w:val="00391866"/>
    <w:rsid w:val="003A07AA"/>
    <w:rsid w:val="003A0E67"/>
    <w:rsid w:val="003A3D2B"/>
    <w:rsid w:val="003A3E06"/>
    <w:rsid w:val="003A5A8B"/>
    <w:rsid w:val="003C0C98"/>
    <w:rsid w:val="003C2834"/>
    <w:rsid w:val="003C3465"/>
    <w:rsid w:val="003C596D"/>
    <w:rsid w:val="003D2785"/>
    <w:rsid w:val="003D45C5"/>
    <w:rsid w:val="003D626C"/>
    <w:rsid w:val="003F0A85"/>
    <w:rsid w:val="003F1A82"/>
    <w:rsid w:val="003F2013"/>
    <w:rsid w:val="003F54A0"/>
    <w:rsid w:val="003F55CA"/>
    <w:rsid w:val="004021AA"/>
    <w:rsid w:val="00407436"/>
    <w:rsid w:val="004133D7"/>
    <w:rsid w:val="00415523"/>
    <w:rsid w:val="0041554D"/>
    <w:rsid w:val="004260AE"/>
    <w:rsid w:val="00427DC2"/>
    <w:rsid w:val="00435A4C"/>
    <w:rsid w:val="0044243B"/>
    <w:rsid w:val="00445C0C"/>
    <w:rsid w:val="0044691E"/>
    <w:rsid w:val="004509D0"/>
    <w:rsid w:val="004563C6"/>
    <w:rsid w:val="00464E68"/>
    <w:rsid w:val="00465137"/>
    <w:rsid w:val="00467752"/>
    <w:rsid w:val="00470044"/>
    <w:rsid w:val="004716FE"/>
    <w:rsid w:val="00472046"/>
    <w:rsid w:val="00474A46"/>
    <w:rsid w:val="004810E2"/>
    <w:rsid w:val="004912F2"/>
    <w:rsid w:val="004940C0"/>
    <w:rsid w:val="004979E0"/>
    <w:rsid w:val="004A167B"/>
    <w:rsid w:val="004A2650"/>
    <w:rsid w:val="004B1B94"/>
    <w:rsid w:val="004B6C33"/>
    <w:rsid w:val="004C36C5"/>
    <w:rsid w:val="004C4BB8"/>
    <w:rsid w:val="004C7764"/>
    <w:rsid w:val="004D0280"/>
    <w:rsid w:val="004D594D"/>
    <w:rsid w:val="004E20DC"/>
    <w:rsid w:val="004E2DA0"/>
    <w:rsid w:val="004E510A"/>
    <w:rsid w:val="004F358F"/>
    <w:rsid w:val="004F4FA9"/>
    <w:rsid w:val="004F5815"/>
    <w:rsid w:val="0050101B"/>
    <w:rsid w:val="00505572"/>
    <w:rsid w:val="00505C61"/>
    <w:rsid w:val="00511CAB"/>
    <w:rsid w:val="005133FE"/>
    <w:rsid w:val="00513F7B"/>
    <w:rsid w:val="00515967"/>
    <w:rsid w:val="005173FD"/>
    <w:rsid w:val="00520F50"/>
    <w:rsid w:val="0052622A"/>
    <w:rsid w:val="0052637F"/>
    <w:rsid w:val="005266B1"/>
    <w:rsid w:val="0053217C"/>
    <w:rsid w:val="00535B8A"/>
    <w:rsid w:val="00540A4A"/>
    <w:rsid w:val="00543EA7"/>
    <w:rsid w:val="00546318"/>
    <w:rsid w:val="00546E34"/>
    <w:rsid w:val="0054704E"/>
    <w:rsid w:val="0054735A"/>
    <w:rsid w:val="00550EFA"/>
    <w:rsid w:val="00551636"/>
    <w:rsid w:val="0055547C"/>
    <w:rsid w:val="00557CF0"/>
    <w:rsid w:val="00564090"/>
    <w:rsid w:val="0056539E"/>
    <w:rsid w:val="00565E3B"/>
    <w:rsid w:val="00575982"/>
    <w:rsid w:val="00575A03"/>
    <w:rsid w:val="00580915"/>
    <w:rsid w:val="0058327D"/>
    <w:rsid w:val="00584B9C"/>
    <w:rsid w:val="00586272"/>
    <w:rsid w:val="00586D8A"/>
    <w:rsid w:val="00593443"/>
    <w:rsid w:val="00594561"/>
    <w:rsid w:val="005972F2"/>
    <w:rsid w:val="005A0F70"/>
    <w:rsid w:val="005A458C"/>
    <w:rsid w:val="005A7D49"/>
    <w:rsid w:val="005B0AD0"/>
    <w:rsid w:val="005B0BFE"/>
    <w:rsid w:val="005B0CE7"/>
    <w:rsid w:val="005B16F1"/>
    <w:rsid w:val="005B261F"/>
    <w:rsid w:val="005C217A"/>
    <w:rsid w:val="005C51EF"/>
    <w:rsid w:val="005D0DCD"/>
    <w:rsid w:val="005E24A1"/>
    <w:rsid w:val="005E3CE9"/>
    <w:rsid w:val="005E539A"/>
    <w:rsid w:val="005F0C8F"/>
    <w:rsid w:val="005F0E25"/>
    <w:rsid w:val="005F4726"/>
    <w:rsid w:val="005F7384"/>
    <w:rsid w:val="00602218"/>
    <w:rsid w:val="00605373"/>
    <w:rsid w:val="006076B2"/>
    <w:rsid w:val="00607BFD"/>
    <w:rsid w:val="006115B1"/>
    <w:rsid w:val="006162D5"/>
    <w:rsid w:val="0062049B"/>
    <w:rsid w:val="00621E95"/>
    <w:rsid w:val="006240AE"/>
    <w:rsid w:val="0062431E"/>
    <w:rsid w:val="00627683"/>
    <w:rsid w:val="006313B6"/>
    <w:rsid w:val="006319A2"/>
    <w:rsid w:val="0063242A"/>
    <w:rsid w:val="006328E8"/>
    <w:rsid w:val="00632C6E"/>
    <w:rsid w:val="006363B3"/>
    <w:rsid w:val="0063755F"/>
    <w:rsid w:val="006423CE"/>
    <w:rsid w:val="00644AEE"/>
    <w:rsid w:val="006457E5"/>
    <w:rsid w:val="00645C14"/>
    <w:rsid w:val="00647DF6"/>
    <w:rsid w:val="0065132A"/>
    <w:rsid w:val="006615C6"/>
    <w:rsid w:val="00661F6B"/>
    <w:rsid w:val="00664167"/>
    <w:rsid w:val="00664C7E"/>
    <w:rsid w:val="006666C4"/>
    <w:rsid w:val="00667987"/>
    <w:rsid w:val="006742F2"/>
    <w:rsid w:val="0067733E"/>
    <w:rsid w:val="0068172F"/>
    <w:rsid w:val="00686A86"/>
    <w:rsid w:val="0069100A"/>
    <w:rsid w:val="00694A91"/>
    <w:rsid w:val="00694DDE"/>
    <w:rsid w:val="00695416"/>
    <w:rsid w:val="006A4DDE"/>
    <w:rsid w:val="006A56ED"/>
    <w:rsid w:val="006A706C"/>
    <w:rsid w:val="006B0D32"/>
    <w:rsid w:val="006B29D9"/>
    <w:rsid w:val="006C5DEC"/>
    <w:rsid w:val="006D211B"/>
    <w:rsid w:val="006D3EBB"/>
    <w:rsid w:val="006E1431"/>
    <w:rsid w:val="006E524D"/>
    <w:rsid w:val="00705805"/>
    <w:rsid w:val="007108E7"/>
    <w:rsid w:val="00715237"/>
    <w:rsid w:val="00715E4B"/>
    <w:rsid w:val="00720AF9"/>
    <w:rsid w:val="0072153F"/>
    <w:rsid w:val="007219F9"/>
    <w:rsid w:val="007236E5"/>
    <w:rsid w:val="00732FA9"/>
    <w:rsid w:val="0073425D"/>
    <w:rsid w:val="00740D71"/>
    <w:rsid w:val="00741B9E"/>
    <w:rsid w:val="00747EAB"/>
    <w:rsid w:val="007504A2"/>
    <w:rsid w:val="0075070B"/>
    <w:rsid w:val="00762451"/>
    <w:rsid w:val="00765DA8"/>
    <w:rsid w:val="0076629E"/>
    <w:rsid w:val="007673B2"/>
    <w:rsid w:val="007724CF"/>
    <w:rsid w:val="0077281E"/>
    <w:rsid w:val="00773A52"/>
    <w:rsid w:val="00774924"/>
    <w:rsid w:val="00774990"/>
    <w:rsid w:val="00780148"/>
    <w:rsid w:val="00780ACE"/>
    <w:rsid w:val="00784195"/>
    <w:rsid w:val="007847CD"/>
    <w:rsid w:val="00795EC1"/>
    <w:rsid w:val="00796605"/>
    <w:rsid w:val="007B1419"/>
    <w:rsid w:val="007B2BAC"/>
    <w:rsid w:val="007C1EA3"/>
    <w:rsid w:val="007D07C8"/>
    <w:rsid w:val="007D17C0"/>
    <w:rsid w:val="007D5A89"/>
    <w:rsid w:val="007E1162"/>
    <w:rsid w:val="007E26FB"/>
    <w:rsid w:val="007E3DF2"/>
    <w:rsid w:val="007E626F"/>
    <w:rsid w:val="007F0B27"/>
    <w:rsid w:val="007F6017"/>
    <w:rsid w:val="00801D01"/>
    <w:rsid w:val="0080211A"/>
    <w:rsid w:val="00802B99"/>
    <w:rsid w:val="00806760"/>
    <w:rsid w:val="008071B5"/>
    <w:rsid w:val="00807FEF"/>
    <w:rsid w:val="00811242"/>
    <w:rsid w:val="00813289"/>
    <w:rsid w:val="008151BB"/>
    <w:rsid w:val="008279D1"/>
    <w:rsid w:val="00831A05"/>
    <w:rsid w:val="00834C1C"/>
    <w:rsid w:val="00837B5E"/>
    <w:rsid w:val="00840995"/>
    <w:rsid w:val="008414C6"/>
    <w:rsid w:val="008466C6"/>
    <w:rsid w:val="00852566"/>
    <w:rsid w:val="0085401B"/>
    <w:rsid w:val="0085560A"/>
    <w:rsid w:val="008651A4"/>
    <w:rsid w:val="00865629"/>
    <w:rsid w:val="00873F38"/>
    <w:rsid w:val="0088106D"/>
    <w:rsid w:val="0088182F"/>
    <w:rsid w:val="00886E7B"/>
    <w:rsid w:val="008942E6"/>
    <w:rsid w:val="00895DBB"/>
    <w:rsid w:val="0089687B"/>
    <w:rsid w:val="008B4B01"/>
    <w:rsid w:val="008C0569"/>
    <w:rsid w:val="008C2601"/>
    <w:rsid w:val="008C4B2F"/>
    <w:rsid w:val="008D3512"/>
    <w:rsid w:val="008D5CED"/>
    <w:rsid w:val="008D694A"/>
    <w:rsid w:val="008E1AF5"/>
    <w:rsid w:val="008E2D90"/>
    <w:rsid w:val="008F0A0B"/>
    <w:rsid w:val="00902827"/>
    <w:rsid w:val="009038E1"/>
    <w:rsid w:val="00904E4B"/>
    <w:rsid w:val="009067E9"/>
    <w:rsid w:val="009068FA"/>
    <w:rsid w:val="009069A4"/>
    <w:rsid w:val="00914648"/>
    <w:rsid w:val="00917D21"/>
    <w:rsid w:val="00920C57"/>
    <w:rsid w:val="00922771"/>
    <w:rsid w:val="00923838"/>
    <w:rsid w:val="009315AF"/>
    <w:rsid w:val="00933400"/>
    <w:rsid w:val="009360DF"/>
    <w:rsid w:val="009376BF"/>
    <w:rsid w:val="00937D0E"/>
    <w:rsid w:val="00940340"/>
    <w:rsid w:val="0094034A"/>
    <w:rsid w:val="009419ED"/>
    <w:rsid w:val="00941C2A"/>
    <w:rsid w:val="009438B8"/>
    <w:rsid w:val="00955CA5"/>
    <w:rsid w:val="0096011A"/>
    <w:rsid w:val="0096098D"/>
    <w:rsid w:val="009731F6"/>
    <w:rsid w:val="00977E77"/>
    <w:rsid w:val="00986062"/>
    <w:rsid w:val="00987316"/>
    <w:rsid w:val="00994CDB"/>
    <w:rsid w:val="00994D54"/>
    <w:rsid w:val="009A3567"/>
    <w:rsid w:val="009A6766"/>
    <w:rsid w:val="009B15C4"/>
    <w:rsid w:val="009B3330"/>
    <w:rsid w:val="009B3FA3"/>
    <w:rsid w:val="009B68FE"/>
    <w:rsid w:val="009C0147"/>
    <w:rsid w:val="009C2F30"/>
    <w:rsid w:val="009C6D4A"/>
    <w:rsid w:val="009D28F4"/>
    <w:rsid w:val="009D57F1"/>
    <w:rsid w:val="009E0001"/>
    <w:rsid w:val="009E16B4"/>
    <w:rsid w:val="009E2600"/>
    <w:rsid w:val="00A018CE"/>
    <w:rsid w:val="00A01A14"/>
    <w:rsid w:val="00A0463F"/>
    <w:rsid w:val="00A048CC"/>
    <w:rsid w:val="00A10384"/>
    <w:rsid w:val="00A117DF"/>
    <w:rsid w:val="00A137D2"/>
    <w:rsid w:val="00A222BD"/>
    <w:rsid w:val="00A22374"/>
    <w:rsid w:val="00A35563"/>
    <w:rsid w:val="00A367BB"/>
    <w:rsid w:val="00A46A16"/>
    <w:rsid w:val="00A46CA1"/>
    <w:rsid w:val="00A50975"/>
    <w:rsid w:val="00A545F7"/>
    <w:rsid w:val="00A57F64"/>
    <w:rsid w:val="00A60379"/>
    <w:rsid w:val="00A647C4"/>
    <w:rsid w:val="00A64923"/>
    <w:rsid w:val="00A64968"/>
    <w:rsid w:val="00A67C0B"/>
    <w:rsid w:val="00A773B9"/>
    <w:rsid w:val="00A7761F"/>
    <w:rsid w:val="00A876E9"/>
    <w:rsid w:val="00A9013E"/>
    <w:rsid w:val="00A901EE"/>
    <w:rsid w:val="00A92017"/>
    <w:rsid w:val="00AA62AD"/>
    <w:rsid w:val="00AA6793"/>
    <w:rsid w:val="00AA6A09"/>
    <w:rsid w:val="00AB03B1"/>
    <w:rsid w:val="00AB149A"/>
    <w:rsid w:val="00AB6B6D"/>
    <w:rsid w:val="00AC03BF"/>
    <w:rsid w:val="00AC1829"/>
    <w:rsid w:val="00AC350D"/>
    <w:rsid w:val="00AC3ADE"/>
    <w:rsid w:val="00AC5EC3"/>
    <w:rsid w:val="00AD2109"/>
    <w:rsid w:val="00AD3803"/>
    <w:rsid w:val="00AD7B04"/>
    <w:rsid w:val="00AE1802"/>
    <w:rsid w:val="00AF0059"/>
    <w:rsid w:val="00AF2D04"/>
    <w:rsid w:val="00B01B55"/>
    <w:rsid w:val="00B05924"/>
    <w:rsid w:val="00B15620"/>
    <w:rsid w:val="00B21131"/>
    <w:rsid w:val="00B2218E"/>
    <w:rsid w:val="00B22910"/>
    <w:rsid w:val="00B233D4"/>
    <w:rsid w:val="00B2791B"/>
    <w:rsid w:val="00B326B0"/>
    <w:rsid w:val="00B32FF6"/>
    <w:rsid w:val="00B3553F"/>
    <w:rsid w:val="00B3709F"/>
    <w:rsid w:val="00B45AD2"/>
    <w:rsid w:val="00B46723"/>
    <w:rsid w:val="00B65154"/>
    <w:rsid w:val="00B65962"/>
    <w:rsid w:val="00B65D59"/>
    <w:rsid w:val="00B70DFB"/>
    <w:rsid w:val="00B73077"/>
    <w:rsid w:val="00B73976"/>
    <w:rsid w:val="00B76E85"/>
    <w:rsid w:val="00B76EB8"/>
    <w:rsid w:val="00B80C03"/>
    <w:rsid w:val="00B82907"/>
    <w:rsid w:val="00B8702D"/>
    <w:rsid w:val="00B8762B"/>
    <w:rsid w:val="00B87A82"/>
    <w:rsid w:val="00B925D4"/>
    <w:rsid w:val="00B925DB"/>
    <w:rsid w:val="00B94AF4"/>
    <w:rsid w:val="00BA057C"/>
    <w:rsid w:val="00BA0EFD"/>
    <w:rsid w:val="00BA411D"/>
    <w:rsid w:val="00BB084D"/>
    <w:rsid w:val="00BB1F1C"/>
    <w:rsid w:val="00BC157A"/>
    <w:rsid w:val="00BC4193"/>
    <w:rsid w:val="00BD6C20"/>
    <w:rsid w:val="00BD7C52"/>
    <w:rsid w:val="00BE1705"/>
    <w:rsid w:val="00BE2796"/>
    <w:rsid w:val="00BE4FA0"/>
    <w:rsid w:val="00BF7071"/>
    <w:rsid w:val="00C02328"/>
    <w:rsid w:val="00C0323B"/>
    <w:rsid w:val="00C20699"/>
    <w:rsid w:val="00C26FF8"/>
    <w:rsid w:val="00C27B28"/>
    <w:rsid w:val="00C30FF2"/>
    <w:rsid w:val="00C33ED0"/>
    <w:rsid w:val="00C42754"/>
    <w:rsid w:val="00C45C3E"/>
    <w:rsid w:val="00C45EEB"/>
    <w:rsid w:val="00C4747C"/>
    <w:rsid w:val="00C47630"/>
    <w:rsid w:val="00C50130"/>
    <w:rsid w:val="00C51220"/>
    <w:rsid w:val="00C52D07"/>
    <w:rsid w:val="00C54B2C"/>
    <w:rsid w:val="00C62029"/>
    <w:rsid w:val="00C632EF"/>
    <w:rsid w:val="00C779AF"/>
    <w:rsid w:val="00C77EFC"/>
    <w:rsid w:val="00C86712"/>
    <w:rsid w:val="00C8688F"/>
    <w:rsid w:val="00C87AE7"/>
    <w:rsid w:val="00C907C5"/>
    <w:rsid w:val="00C9121E"/>
    <w:rsid w:val="00C932F1"/>
    <w:rsid w:val="00C94ECD"/>
    <w:rsid w:val="00CA0151"/>
    <w:rsid w:val="00CA18C1"/>
    <w:rsid w:val="00CA490B"/>
    <w:rsid w:val="00CA5584"/>
    <w:rsid w:val="00CB03B0"/>
    <w:rsid w:val="00CB06D0"/>
    <w:rsid w:val="00CB2DD6"/>
    <w:rsid w:val="00CB30AC"/>
    <w:rsid w:val="00CB6196"/>
    <w:rsid w:val="00CC1FE4"/>
    <w:rsid w:val="00CC2C75"/>
    <w:rsid w:val="00CC3CC7"/>
    <w:rsid w:val="00CD1E52"/>
    <w:rsid w:val="00CD4301"/>
    <w:rsid w:val="00CD652B"/>
    <w:rsid w:val="00CD6CFF"/>
    <w:rsid w:val="00CE6355"/>
    <w:rsid w:val="00CE79E2"/>
    <w:rsid w:val="00CF154F"/>
    <w:rsid w:val="00CF493C"/>
    <w:rsid w:val="00D0369C"/>
    <w:rsid w:val="00D0712B"/>
    <w:rsid w:val="00D0790F"/>
    <w:rsid w:val="00D10066"/>
    <w:rsid w:val="00D1561F"/>
    <w:rsid w:val="00D2109F"/>
    <w:rsid w:val="00D231F1"/>
    <w:rsid w:val="00D25323"/>
    <w:rsid w:val="00D27CDB"/>
    <w:rsid w:val="00D3156E"/>
    <w:rsid w:val="00D37E13"/>
    <w:rsid w:val="00D44945"/>
    <w:rsid w:val="00D47570"/>
    <w:rsid w:val="00D47772"/>
    <w:rsid w:val="00D53338"/>
    <w:rsid w:val="00D65113"/>
    <w:rsid w:val="00D66360"/>
    <w:rsid w:val="00D7079A"/>
    <w:rsid w:val="00D720B4"/>
    <w:rsid w:val="00D746B0"/>
    <w:rsid w:val="00D7544D"/>
    <w:rsid w:val="00D76CCA"/>
    <w:rsid w:val="00D81682"/>
    <w:rsid w:val="00D87EA0"/>
    <w:rsid w:val="00D90B77"/>
    <w:rsid w:val="00D90BFF"/>
    <w:rsid w:val="00D90E43"/>
    <w:rsid w:val="00D92A6F"/>
    <w:rsid w:val="00D95676"/>
    <w:rsid w:val="00D97847"/>
    <w:rsid w:val="00D97CCC"/>
    <w:rsid w:val="00DA1B05"/>
    <w:rsid w:val="00DA2441"/>
    <w:rsid w:val="00DA6456"/>
    <w:rsid w:val="00DB575C"/>
    <w:rsid w:val="00DB5AA1"/>
    <w:rsid w:val="00DB6EF7"/>
    <w:rsid w:val="00DD1F91"/>
    <w:rsid w:val="00DD3F7D"/>
    <w:rsid w:val="00DE1BAC"/>
    <w:rsid w:val="00DE7C6C"/>
    <w:rsid w:val="00DF7D8C"/>
    <w:rsid w:val="00E003EE"/>
    <w:rsid w:val="00E0760C"/>
    <w:rsid w:val="00E104A0"/>
    <w:rsid w:val="00E11C06"/>
    <w:rsid w:val="00E14904"/>
    <w:rsid w:val="00E22DDE"/>
    <w:rsid w:val="00E265A7"/>
    <w:rsid w:val="00E26D5E"/>
    <w:rsid w:val="00E31C22"/>
    <w:rsid w:val="00E31F1D"/>
    <w:rsid w:val="00E32833"/>
    <w:rsid w:val="00E34E81"/>
    <w:rsid w:val="00E35034"/>
    <w:rsid w:val="00E35F0B"/>
    <w:rsid w:val="00E36D81"/>
    <w:rsid w:val="00E370B5"/>
    <w:rsid w:val="00E409A9"/>
    <w:rsid w:val="00E46560"/>
    <w:rsid w:val="00E51E94"/>
    <w:rsid w:val="00E65F98"/>
    <w:rsid w:val="00E67AA8"/>
    <w:rsid w:val="00E7122E"/>
    <w:rsid w:val="00E72173"/>
    <w:rsid w:val="00E76AA3"/>
    <w:rsid w:val="00E8051F"/>
    <w:rsid w:val="00E807E2"/>
    <w:rsid w:val="00E82CB6"/>
    <w:rsid w:val="00E82F04"/>
    <w:rsid w:val="00E86BD6"/>
    <w:rsid w:val="00E90B7A"/>
    <w:rsid w:val="00E9253B"/>
    <w:rsid w:val="00E940C0"/>
    <w:rsid w:val="00E96083"/>
    <w:rsid w:val="00E96CA7"/>
    <w:rsid w:val="00E96EE4"/>
    <w:rsid w:val="00EA3D7A"/>
    <w:rsid w:val="00EA4768"/>
    <w:rsid w:val="00EB15B4"/>
    <w:rsid w:val="00EB3FD8"/>
    <w:rsid w:val="00EB535E"/>
    <w:rsid w:val="00EC1921"/>
    <w:rsid w:val="00EC1B1D"/>
    <w:rsid w:val="00ED06FA"/>
    <w:rsid w:val="00ED0763"/>
    <w:rsid w:val="00ED2E3B"/>
    <w:rsid w:val="00ED3256"/>
    <w:rsid w:val="00ED7A57"/>
    <w:rsid w:val="00EE146E"/>
    <w:rsid w:val="00EE3C29"/>
    <w:rsid w:val="00EE48A8"/>
    <w:rsid w:val="00EE5A51"/>
    <w:rsid w:val="00EF1024"/>
    <w:rsid w:val="00EF231E"/>
    <w:rsid w:val="00EF3017"/>
    <w:rsid w:val="00EF41C4"/>
    <w:rsid w:val="00F02F30"/>
    <w:rsid w:val="00F06BA0"/>
    <w:rsid w:val="00F06FCF"/>
    <w:rsid w:val="00F21DDC"/>
    <w:rsid w:val="00F221D7"/>
    <w:rsid w:val="00F25996"/>
    <w:rsid w:val="00F26003"/>
    <w:rsid w:val="00F26883"/>
    <w:rsid w:val="00F333C6"/>
    <w:rsid w:val="00F42904"/>
    <w:rsid w:val="00F43DA0"/>
    <w:rsid w:val="00F444DC"/>
    <w:rsid w:val="00F52BA0"/>
    <w:rsid w:val="00F53EE0"/>
    <w:rsid w:val="00F54F02"/>
    <w:rsid w:val="00F5535A"/>
    <w:rsid w:val="00F56822"/>
    <w:rsid w:val="00F635F1"/>
    <w:rsid w:val="00F667DC"/>
    <w:rsid w:val="00F713A1"/>
    <w:rsid w:val="00F7191E"/>
    <w:rsid w:val="00F7201A"/>
    <w:rsid w:val="00F7679C"/>
    <w:rsid w:val="00F777BA"/>
    <w:rsid w:val="00F817D0"/>
    <w:rsid w:val="00F8202C"/>
    <w:rsid w:val="00F84564"/>
    <w:rsid w:val="00F90EC1"/>
    <w:rsid w:val="00F970E4"/>
    <w:rsid w:val="00FA3BF8"/>
    <w:rsid w:val="00FA5B37"/>
    <w:rsid w:val="00FA6978"/>
    <w:rsid w:val="00FB0D38"/>
    <w:rsid w:val="00FB11BE"/>
    <w:rsid w:val="00FB13FF"/>
    <w:rsid w:val="00FC130E"/>
    <w:rsid w:val="00FC250D"/>
    <w:rsid w:val="00FC2B54"/>
    <w:rsid w:val="00FC37F6"/>
    <w:rsid w:val="00FC4121"/>
    <w:rsid w:val="00FC48DD"/>
    <w:rsid w:val="00FC6450"/>
    <w:rsid w:val="00FC65D1"/>
    <w:rsid w:val="00FD01E9"/>
    <w:rsid w:val="00FD1188"/>
    <w:rsid w:val="00FD5DD1"/>
    <w:rsid w:val="00FD6AAB"/>
    <w:rsid w:val="00FD71FC"/>
    <w:rsid w:val="00FE3769"/>
    <w:rsid w:val="00FE5ACD"/>
    <w:rsid w:val="00FF0737"/>
    <w:rsid w:val="00FF0CB8"/>
    <w:rsid w:val="00FF1745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BC4193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aliases w:val="Akapit z listą numerowaną,Podsis rysunku,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B1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7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67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59"/>
    <w:rsid w:val="00E2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DDE"/>
    <w:pPr>
      <w:widowControl w:val="0"/>
      <w:autoSpaceDE w:val="0"/>
      <w:autoSpaceDN w:val="0"/>
      <w:adjustRightInd w:val="0"/>
    </w:pPr>
    <w:rPr>
      <w:rFonts w:ascii="Times-Roman" w:eastAsia="Helvetica" w:hAnsi="Times-Roman" w:cs="Times-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Numerowanie Znak,Akapit z listą BS Znak,Bulleted list Znak,L1 Znak,Akapit z listą5 Znak,Odstavec Znak,CW_Lista Znak,maz_wyliczenie Znak,opis dzialania Znak,K-P_odwolanie Znak"/>
    <w:link w:val="Akapitzlist"/>
    <w:uiPriority w:val="34"/>
    <w:qFormat/>
    <w:rsid w:val="006A4D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90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90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908"/>
    <w:rPr>
      <w:vertAlign w:val="superscript"/>
    </w:rPr>
  </w:style>
  <w:style w:type="paragraph" w:customStyle="1" w:styleId="PKTpunkt">
    <w:name w:val="PKT – punkt"/>
    <w:uiPriority w:val="13"/>
    <w:qFormat/>
    <w:rsid w:val="00E67AA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A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AA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AA8"/>
    <w:rPr>
      <w:rFonts w:ascii="Calibri" w:eastAsia="Times New Roman" w:hAnsi="Calibri"/>
      <w:b/>
      <w:bCs/>
      <w:color w:val="191919"/>
    </w:rPr>
  </w:style>
  <w:style w:type="paragraph" w:customStyle="1" w:styleId="ARTartustawynprozporzdzenia">
    <w:name w:val="ART(§) – art. ustawy (§ np. rozporządzenia)"/>
    <w:uiPriority w:val="11"/>
    <w:qFormat/>
    <w:rsid w:val="00252AA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252AA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2AA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252AAF"/>
    <w:rPr>
      <w:vertAlign w:val="superscript"/>
    </w:rPr>
  </w:style>
  <w:style w:type="paragraph" w:styleId="Poprawka">
    <w:name w:val="Revision"/>
    <w:hidden/>
    <w:uiPriority w:val="99"/>
    <w:semiHidden/>
    <w:rsid w:val="00435A4C"/>
    <w:rPr>
      <w:rFonts w:ascii="Calibri" w:eastAsia="Times New Roman" w:hAnsi="Calibri"/>
      <w:color w:val="19191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5:51:00Z</dcterms:created>
  <dcterms:modified xsi:type="dcterms:W3CDTF">2024-05-22T11:17:00Z</dcterms:modified>
  <cp:category/>
</cp:coreProperties>
</file>